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5FFFE" w14:textId="604B8BAB" w:rsidR="00B33B0F" w:rsidRDefault="000A788A" w:rsidP="00B33B0F">
      <w:pPr>
        <w:jc w:val="center"/>
        <w:rPr>
          <w:b/>
          <w:bCs/>
          <w:sz w:val="24"/>
          <w:szCs w:val="24"/>
          <w:u w:val="single"/>
        </w:rPr>
      </w:pPr>
      <w:r w:rsidRPr="00576256">
        <w:rPr>
          <w:b/>
          <w:bCs/>
          <w:sz w:val="24"/>
          <w:szCs w:val="24"/>
          <w:u w:val="single"/>
        </w:rPr>
        <w:t>Actividad</w:t>
      </w:r>
      <w:r w:rsidR="00CE08F0">
        <w:rPr>
          <w:b/>
          <w:bCs/>
          <w:sz w:val="24"/>
          <w:szCs w:val="24"/>
          <w:u w:val="single"/>
        </w:rPr>
        <w:t>es</w:t>
      </w:r>
      <w:r w:rsidRPr="00576256">
        <w:rPr>
          <w:b/>
          <w:bCs/>
          <w:sz w:val="24"/>
          <w:szCs w:val="24"/>
          <w:u w:val="single"/>
        </w:rPr>
        <w:t xml:space="preserve"> </w:t>
      </w:r>
      <w:r w:rsidR="006A669B">
        <w:rPr>
          <w:b/>
          <w:bCs/>
          <w:sz w:val="24"/>
          <w:szCs w:val="24"/>
          <w:u w:val="single"/>
        </w:rPr>
        <w:t xml:space="preserve">1 </w:t>
      </w:r>
      <w:r w:rsidR="00B33B0F" w:rsidRPr="00576256">
        <w:rPr>
          <w:b/>
          <w:bCs/>
          <w:sz w:val="24"/>
          <w:szCs w:val="24"/>
          <w:u w:val="single"/>
        </w:rPr>
        <w:t>Básico</w:t>
      </w:r>
      <w:r w:rsidR="00E82BE1">
        <w:rPr>
          <w:b/>
          <w:bCs/>
          <w:sz w:val="24"/>
          <w:szCs w:val="24"/>
          <w:u w:val="single"/>
        </w:rPr>
        <w:t xml:space="preserve"> </w:t>
      </w:r>
    </w:p>
    <w:p w14:paraId="4D3A09F8" w14:textId="4E4A8BED" w:rsidR="00CE08F0" w:rsidRPr="00576256" w:rsidRDefault="00CE08F0" w:rsidP="00CE08F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ctividad 1</w:t>
      </w:r>
    </w:p>
    <w:p w14:paraId="29125899" w14:textId="77777777" w:rsidR="00177A67" w:rsidRDefault="00177A67" w:rsidP="00B33B0F">
      <w:pPr>
        <w:rPr>
          <w:b/>
          <w:bCs/>
          <w:sz w:val="22"/>
          <w:szCs w:val="22"/>
          <w:u w:val="single"/>
        </w:rPr>
      </w:pPr>
    </w:p>
    <w:p w14:paraId="76CF392F" w14:textId="4B73806B" w:rsidR="00B33B0F" w:rsidRPr="00AD0EA9" w:rsidRDefault="00B33B0F" w:rsidP="00B33B0F">
      <w:pPr>
        <w:rPr>
          <w:b/>
          <w:bCs/>
          <w:sz w:val="22"/>
          <w:szCs w:val="22"/>
          <w:u w:val="single"/>
        </w:rPr>
      </w:pPr>
      <w:r w:rsidRPr="00576256">
        <w:rPr>
          <w:b/>
          <w:bCs/>
          <w:sz w:val="22"/>
          <w:szCs w:val="22"/>
          <w:u w:val="single"/>
        </w:rPr>
        <w:t xml:space="preserve">En la siguiente actividad </w:t>
      </w:r>
      <w:r w:rsidR="006A669B">
        <w:rPr>
          <w:b/>
          <w:bCs/>
          <w:sz w:val="22"/>
          <w:szCs w:val="22"/>
          <w:u w:val="single"/>
        </w:rPr>
        <w:t>nos aprenderemos una canción y desarrollaremos una Guía</w:t>
      </w:r>
      <w:r w:rsidRPr="00B33B0F">
        <w:rPr>
          <w:b/>
          <w:bCs/>
          <w:u w:val="single"/>
        </w:rPr>
        <w:t>:</w:t>
      </w:r>
    </w:p>
    <w:p w14:paraId="3754E12E" w14:textId="2DA8A044" w:rsidR="00576256" w:rsidRDefault="00E82BE1" w:rsidP="00E82BE1">
      <w:r>
        <w:t>1-Ver y escuchar la cancion las veces que sea necesario.</w:t>
      </w:r>
    </w:p>
    <w:p w14:paraId="5545E304" w14:textId="238952CB" w:rsidR="00E82BE1" w:rsidRDefault="00E82BE1" w:rsidP="00E82BE1">
      <w:r>
        <w:t>2-Repetir la letra y baile de la canción.</w:t>
      </w:r>
    </w:p>
    <w:p w14:paraId="05438740" w14:textId="09113B66" w:rsidR="00B33B0F" w:rsidRDefault="00E82BE1" w:rsidP="00B33B0F">
      <w:r>
        <w:t>3</w:t>
      </w:r>
      <w:r w:rsidR="00B33B0F">
        <w:t>- A</w:t>
      </w:r>
      <w:r>
        <w:t>prenderse de memoria la letra y baile de la cancion.</w:t>
      </w:r>
    </w:p>
    <w:p w14:paraId="0BE12DBB" w14:textId="75206589" w:rsidR="00E82BE1" w:rsidRDefault="00E82BE1" w:rsidP="00B33B0F">
      <w:pPr>
        <w:rPr>
          <w:b/>
          <w:bCs/>
        </w:rPr>
      </w:pPr>
      <w:r>
        <w:t>4-Hacer un video desde un teléfono celular o cámara, tu cantando y bailando la cancion.</w:t>
      </w:r>
    </w:p>
    <w:p w14:paraId="511E1A78" w14:textId="2AFADDA2" w:rsidR="00B33B0F" w:rsidRDefault="00E82BE1" w:rsidP="00B33B0F">
      <w:r>
        <w:t>5</w:t>
      </w:r>
      <w:r w:rsidR="00B33B0F">
        <w:t xml:space="preserve">- Mire y </w:t>
      </w:r>
      <w:r w:rsidR="0062375A">
        <w:t>escuche</w:t>
      </w:r>
      <w:r w:rsidR="00B33B0F">
        <w:t xml:space="preserve"> atentamente el siguiente video:</w:t>
      </w:r>
      <w:r w:rsidR="006A669B" w:rsidRPr="006A669B">
        <w:t xml:space="preserve"> </w:t>
      </w:r>
      <w:r>
        <w:t xml:space="preserve">cancion “Las partes de mi cuerpo” </w:t>
      </w:r>
      <w:hyperlink r:id="rId6" w:history="1">
        <w:r w:rsidRPr="00ED3605">
          <w:rPr>
            <w:rStyle w:val="Hipervnculo"/>
          </w:rPr>
          <w:t>https://www.youtube.com/watch?v=pc06kmPcNkk</w:t>
        </w:r>
      </w:hyperlink>
    </w:p>
    <w:p w14:paraId="0D1DE65B" w14:textId="7B0CCD27" w:rsidR="00AD0EA9" w:rsidRDefault="00E82BE1" w:rsidP="00B33B0F">
      <w:pPr>
        <w:rPr>
          <w:b/>
          <w:bCs/>
        </w:rPr>
      </w:pPr>
      <w:r>
        <w:t>6</w:t>
      </w:r>
      <w:r w:rsidR="00576256">
        <w:t>-</w:t>
      </w:r>
      <w:r w:rsidR="00576256">
        <w:rPr>
          <w:b/>
          <w:bCs/>
        </w:rPr>
        <w:t>Siempre con la supervisión de un adulto.</w:t>
      </w:r>
    </w:p>
    <w:p w14:paraId="5D52EE3C" w14:textId="77777777" w:rsidR="00177A67" w:rsidRDefault="00177A67" w:rsidP="00E82BE1">
      <w:pPr>
        <w:rPr>
          <w:b/>
          <w:bCs/>
          <w:u w:val="single"/>
        </w:rPr>
      </w:pPr>
    </w:p>
    <w:p w14:paraId="60CB35CE" w14:textId="1DF50F26" w:rsidR="001F03EB" w:rsidRDefault="00E82BE1" w:rsidP="00E82BE1">
      <w:pPr>
        <w:rPr>
          <w:b/>
          <w:bCs/>
          <w:u w:val="single"/>
        </w:rPr>
      </w:pPr>
      <w:r>
        <w:rPr>
          <w:b/>
          <w:bCs/>
          <w:u w:val="single"/>
        </w:rPr>
        <w:t>Actividad 2</w:t>
      </w:r>
      <w:r w:rsidR="00CE08F0">
        <w:rPr>
          <w:b/>
          <w:bCs/>
          <w:u w:val="single"/>
        </w:rPr>
        <w:t xml:space="preserve"> </w:t>
      </w:r>
    </w:p>
    <w:p w14:paraId="44671E25" w14:textId="3A325782" w:rsidR="00CE08F0" w:rsidRDefault="00CE08F0" w:rsidP="00E82BE1">
      <w:pPr>
        <w:rPr>
          <w:b/>
          <w:bCs/>
          <w:u w:val="single"/>
        </w:rPr>
      </w:pPr>
      <w:r>
        <w:rPr>
          <w:b/>
          <w:bCs/>
          <w:u w:val="single"/>
        </w:rPr>
        <w:t>“Sonidos cortos y largos”</w:t>
      </w:r>
    </w:p>
    <w:p w14:paraId="231F23BF" w14:textId="19A9B0EC" w:rsidR="00CE08F0" w:rsidRDefault="00CE08F0" w:rsidP="00CE08F0">
      <w:pPr>
        <w:rPr>
          <w:b/>
          <w:bCs/>
        </w:rPr>
      </w:pPr>
      <w:r>
        <w:rPr>
          <w:b/>
          <w:bCs/>
          <w:noProof/>
        </w:rPr>
        <w:t>Descibre los sonidos largos y cortos de la siguiente guia, debes pintar</w:t>
      </w:r>
      <w:r w:rsidRPr="00CE08F0">
        <w:rPr>
          <w:b/>
          <w:bCs/>
          <w:noProof/>
          <w:u w:val="single"/>
        </w:rPr>
        <w:t xml:space="preserve"> todos</w:t>
      </w:r>
      <w:r>
        <w:rPr>
          <w:b/>
          <w:bCs/>
          <w:noProof/>
        </w:rPr>
        <w:t xml:space="preserve"> los dibujos de la guia y completarla.</w:t>
      </w:r>
      <w:r w:rsidR="00177A67">
        <w:rPr>
          <w:b/>
          <w:bCs/>
          <w:noProof/>
        </w:rPr>
        <w:t xml:space="preserve"> </w:t>
      </w:r>
    </w:p>
    <w:p w14:paraId="05F71BD2" w14:textId="77777777" w:rsidR="00CE08F0" w:rsidRDefault="00CE08F0" w:rsidP="00CE08F0">
      <w:pPr>
        <w:rPr>
          <w:b/>
          <w:bCs/>
        </w:rPr>
      </w:pPr>
    </w:p>
    <w:p w14:paraId="41DCB75F" w14:textId="77777777" w:rsidR="00177A67" w:rsidRDefault="00177A67" w:rsidP="00CE08F0">
      <w:pPr>
        <w:rPr>
          <w:b/>
          <w:bCs/>
          <w:u w:val="single"/>
        </w:rPr>
      </w:pPr>
    </w:p>
    <w:p w14:paraId="332E27BF" w14:textId="518A4DEF" w:rsidR="00A920E4" w:rsidRPr="00CE08F0" w:rsidRDefault="00CE08F0" w:rsidP="00CE08F0">
      <w:pPr>
        <w:rPr>
          <w:b/>
          <w:bCs/>
          <w:u w:val="single"/>
        </w:rPr>
      </w:pPr>
      <w:r w:rsidRPr="00CE08F0">
        <w:rPr>
          <w:b/>
          <w:bCs/>
          <w:u w:val="single"/>
        </w:rPr>
        <w:t>Evaluaciones:</w:t>
      </w:r>
    </w:p>
    <w:p w14:paraId="3444C101" w14:textId="267B1D29" w:rsidR="00CE08F0" w:rsidRDefault="00CE08F0" w:rsidP="00CE08F0">
      <w:pPr>
        <w:rPr>
          <w:b/>
          <w:bCs/>
        </w:rPr>
      </w:pPr>
      <w:r>
        <w:rPr>
          <w:b/>
          <w:bCs/>
        </w:rPr>
        <w:t>Actividad 1:</w:t>
      </w:r>
    </w:p>
    <w:p w14:paraId="5C1A6770" w14:textId="69F06C23" w:rsidR="00CE08F0" w:rsidRPr="00CE08F0" w:rsidRDefault="00CE08F0" w:rsidP="00CE08F0">
      <w:r>
        <w:rPr>
          <w:b/>
          <w:bCs/>
        </w:rPr>
        <w:t>-</w:t>
      </w:r>
      <w:r>
        <w:t xml:space="preserve"> Mostrar o enviar video de cancion aprendida, cantada y bailada por el alumno/a</w:t>
      </w:r>
    </w:p>
    <w:p w14:paraId="412F774E" w14:textId="2EE47DAA" w:rsidR="00A920E4" w:rsidRDefault="00177A67" w:rsidP="00A920E4">
      <w:pPr>
        <w:jc w:val="both"/>
        <w:rPr>
          <w:b/>
          <w:bCs/>
        </w:rPr>
      </w:pPr>
      <w:r>
        <w:rPr>
          <w:b/>
          <w:bCs/>
        </w:rPr>
        <w:t>Actividad 2:</w:t>
      </w:r>
    </w:p>
    <w:p w14:paraId="0EB59CC1" w14:textId="463B2ED9" w:rsidR="00177A67" w:rsidRPr="00177A67" w:rsidRDefault="00177A67" w:rsidP="00A920E4">
      <w:pPr>
        <w:jc w:val="both"/>
      </w:pPr>
      <w:r w:rsidRPr="00177A67">
        <w:t>-Enviar Guía “sonidos cortos y largos” terminada, completada y pintada</w:t>
      </w:r>
      <w:r>
        <w:t xml:space="preserve"> </w:t>
      </w:r>
    </w:p>
    <w:p w14:paraId="063E670A" w14:textId="4771583A" w:rsidR="00576256" w:rsidRPr="00576256" w:rsidRDefault="00576256" w:rsidP="00CE08F0">
      <w:pPr>
        <w:jc w:val="both"/>
        <w:rPr>
          <w:b/>
          <w:bCs/>
          <w:sz w:val="22"/>
          <w:szCs w:val="22"/>
        </w:rPr>
      </w:pPr>
    </w:p>
    <w:p w14:paraId="4E37A3F5" w14:textId="274E0E3C" w:rsidR="00A920E4" w:rsidRPr="00A920E4" w:rsidRDefault="00177A67" w:rsidP="00A920E4">
      <w:pPr>
        <w:jc w:val="both"/>
      </w:pPr>
      <w:r>
        <w:rPr>
          <w:noProof/>
        </w:rPr>
        <w:lastRenderedPageBreak/>
        <w:drawing>
          <wp:inline distT="0" distB="0" distL="0" distR="0" wp14:anchorId="011819D8" wp14:editId="3602DFBC">
            <wp:extent cx="5409565" cy="7656830"/>
            <wp:effectExtent l="0" t="0" r="63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765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5A290" w14:textId="77777777" w:rsidR="001F03EB" w:rsidRPr="00B33B0F" w:rsidRDefault="001F03EB" w:rsidP="00B33B0F"/>
    <w:p w14:paraId="7DF9DE28" w14:textId="45DE7D38" w:rsidR="00B33B0F" w:rsidRPr="00B33B0F" w:rsidRDefault="00B33B0F" w:rsidP="00B33B0F"/>
    <w:p w14:paraId="5ED8FFBD" w14:textId="77777777" w:rsidR="00B33B0F" w:rsidRPr="00B33B0F" w:rsidRDefault="00B33B0F" w:rsidP="00B33B0F">
      <w:pPr>
        <w:rPr>
          <w:b/>
          <w:bCs/>
        </w:rPr>
      </w:pPr>
    </w:p>
    <w:p w14:paraId="0792AFC3" w14:textId="77777777" w:rsidR="008F6666" w:rsidRDefault="008F6666" w:rsidP="000A788A"/>
    <w:sectPr w:rsidR="008F6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F6E34"/>
    <w:multiLevelType w:val="hybridMultilevel"/>
    <w:tmpl w:val="32A663B2"/>
    <w:lvl w:ilvl="0" w:tplc="9866031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EF7BAD"/>
    <w:multiLevelType w:val="hybridMultilevel"/>
    <w:tmpl w:val="2E20D280"/>
    <w:lvl w:ilvl="0" w:tplc="8D963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06223"/>
    <w:multiLevelType w:val="hybridMultilevel"/>
    <w:tmpl w:val="4E48A7C4"/>
    <w:lvl w:ilvl="0" w:tplc="2E447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2400"/>
    <w:multiLevelType w:val="hybridMultilevel"/>
    <w:tmpl w:val="6D107BF0"/>
    <w:lvl w:ilvl="0" w:tplc="07AEF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87617"/>
    <w:multiLevelType w:val="hybridMultilevel"/>
    <w:tmpl w:val="7144B502"/>
    <w:lvl w:ilvl="0" w:tplc="98E03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88A"/>
    <w:rsid w:val="000A788A"/>
    <w:rsid w:val="000D4A28"/>
    <w:rsid w:val="00130B44"/>
    <w:rsid w:val="00132CA6"/>
    <w:rsid w:val="00177A67"/>
    <w:rsid w:val="001F03EB"/>
    <w:rsid w:val="002B524F"/>
    <w:rsid w:val="002C5257"/>
    <w:rsid w:val="003226B1"/>
    <w:rsid w:val="00387E54"/>
    <w:rsid w:val="00576256"/>
    <w:rsid w:val="0062375A"/>
    <w:rsid w:val="006A669B"/>
    <w:rsid w:val="00797339"/>
    <w:rsid w:val="007E7AAE"/>
    <w:rsid w:val="008F6666"/>
    <w:rsid w:val="009044AB"/>
    <w:rsid w:val="00A01EEE"/>
    <w:rsid w:val="00A21ED9"/>
    <w:rsid w:val="00A920E4"/>
    <w:rsid w:val="00AD0EA9"/>
    <w:rsid w:val="00B33B0F"/>
    <w:rsid w:val="00B708AE"/>
    <w:rsid w:val="00CE08F0"/>
    <w:rsid w:val="00E82BE1"/>
    <w:rsid w:val="00EA17B5"/>
    <w:rsid w:val="00ED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0B456"/>
  <w15:chartTrackingRefBased/>
  <w15:docId w15:val="{0F70070C-4376-4858-A464-97C819E4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88A"/>
  </w:style>
  <w:style w:type="paragraph" w:styleId="Ttulo1">
    <w:name w:val="heading 1"/>
    <w:basedOn w:val="Normal"/>
    <w:next w:val="Normal"/>
    <w:link w:val="Ttulo1Car"/>
    <w:uiPriority w:val="9"/>
    <w:qFormat/>
    <w:rsid w:val="000A788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788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88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88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88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78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88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88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88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88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88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88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88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A78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A788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A788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88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88A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A788A"/>
    <w:rPr>
      <w:b/>
      <w:bCs/>
    </w:rPr>
  </w:style>
  <w:style w:type="character" w:styleId="nfasis">
    <w:name w:val="Emphasis"/>
    <w:basedOn w:val="Fuentedeprrafopredeter"/>
    <w:uiPriority w:val="20"/>
    <w:qFormat/>
    <w:rsid w:val="000A788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0A788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A788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A788A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88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88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A788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A788A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A78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A788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A788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788A"/>
    <w:pPr>
      <w:outlineLvl w:val="9"/>
    </w:pPr>
  </w:style>
  <w:style w:type="paragraph" w:styleId="Prrafodelista">
    <w:name w:val="List Paragraph"/>
    <w:basedOn w:val="Normal"/>
    <w:uiPriority w:val="34"/>
    <w:qFormat/>
    <w:rsid w:val="000A78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666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c06kmPcNk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77F6-DABF-4AA3-B92E-F27467B1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Lara Olivera</dc:creator>
  <cp:keywords/>
  <dc:description/>
  <cp:lastModifiedBy>daniel elias burgos fuentes</cp:lastModifiedBy>
  <cp:revision>4</cp:revision>
  <dcterms:created xsi:type="dcterms:W3CDTF">2020-05-03T22:43:00Z</dcterms:created>
  <dcterms:modified xsi:type="dcterms:W3CDTF">2020-05-22T15:11:00Z</dcterms:modified>
</cp:coreProperties>
</file>